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8F6" w:rsidRPr="008A689E" w:rsidRDefault="00CE18F6" w:rsidP="008A689E">
      <w:pPr>
        <w:spacing w:before="120" w:line="360" w:lineRule="auto"/>
        <w:jc w:val="both"/>
      </w:pPr>
      <w:bookmarkStart w:id="0" w:name="_GoBack"/>
      <w:bookmarkEnd w:id="0"/>
    </w:p>
    <w:p w:rsidR="00CE18F6" w:rsidRPr="008A689E" w:rsidRDefault="00CE18F6" w:rsidP="008A689E">
      <w:pPr>
        <w:widowControl/>
        <w:suppressAutoHyphens w:val="0"/>
        <w:spacing w:line="360" w:lineRule="auto"/>
        <w:jc w:val="center"/>
        <w:rPr>
          <w:b/>
          <w:spacing w:val="120"/>
          <w:sz w:val="28"/>
          <w:szCs w:val="28"/>
        </w:rPr>
      </w:pPr>
      <w:r w:rsidRPr="008A689E">
        <w:rPr>
          <w:b/>
          <w:spacing w:val="120"/>
          <w:sz w:val="28"/>
          <w:szCs w:val="28"/>
        </w:rPr>
        <w:t>ZAPYTANIE OFERTOWE</w:t>
      </w:r>
    </w:p>
    <w:p w:rsidR="00CE18F6" w:rsidRPr="008A689E" w:rsidRDefault="00CE18F6" w:rsidP="008A689E">
      <w:pPr>
        <w:spacing w:before="120" w:line="360" w:lineRule="auto"/>
        <w:jc w:val="both"/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>Zamawiający</w:t>
      </w:r>
    </w:p>
    <w:p w:rsidR="00CE18F6" w:rsidRPr="008A689E" w:rsidRDefault="00CE18F6" w:rsidP="008A689E">
      <w:pPr>
        <w:pStyle w:val="Akapitzlist"/>
        <w:spacing w:line="360" w:lineRule="auto"/>
        <w:ind w:left="568" w:hanging="284"/>
        <w:contextualSpacing w:val="0"/>
      </w:pPr>
      <w:r w:rsidRPr="008A689E">
        <w:t>Mazowiecki Urząd Wojewódzki w Warszawie</w:t>
      </w:r>
    </w:p>
    <w:p w:rsidR="00CE18F6" w:rsidRPr="008A689E" w:rsidRDefault="00B31ECD" w:rsidP="008A689E">
      <w:pPr>
        <w:pStyle w:val="Akapitzlist"/>
        <w:spacing w:line="360" w:lineRule="auto"/>
        <w:ind w:left="568" w:hanging="284"/>
        <w:contextualSpacing w:val="0"/>
      </w:pPr>
      <w:r w:rsidRPr="008A689E">
        <w:t>Biuro Obsługi Urzędu</w:t>
      </w:r>
    </w:p>
    <w:p w:rsidR="00CE18F6" w:rsidRPr="008A689E" w:rsidRDefault="00CE18F6" w:rsidP="008A689E">
      <w:pPr>
        <w:pStyle w:val="Akapitzlist"/>
        <w:spacing w:line="360" w:lineRule="auto"/>
        <w:ind w:left="568" w:hanging="284"/>
        <w:contextualSpacing w:val="0"/>
      </w:pPr>
      <w:r w:rsidRPr="008A689E">
        <w:t>00-950 Warszawa, pl. Bankowy 3/5</w:t>
      </w:r>
    </w:p>
    <w:p w:rsidR="00153EE6" w:rsidRDefault="000B7AB6" w:rsidP="008A689E">
      <w:pPr>
        <w:pStyle w:val="Akapitzlist"/>
        <w:spacing w:line="360" w:lineRule="auto"/>
        <w:ind w:left="284"/>
        <w:contextualSpacing w:val="0"/>
      </w:pPr>
      <w:r w:rsidRPr="000B7AB6">
        <w:t>BOU-I.2601.</w:t>
      </w:r>
      <w:r w:rsidR="008A22D6">
        <w:t>213</w:t>
      </w:r>
      <w:r w:rsidRPr="000B7AB6">
        <w:t>.202</w:t>
      </w:r>
      <w:r w:rsidR="00B62FC6">
        <w:t>4</w:t>
      </w:r>
    </w:p>
    <w:p w:rsidR="000B7AB6" w:rsidRPr="008A689E" w:rsidRDefault="000B7AB6" w:rsidP="008A689E">
      <w:pPr>
        <w:pStyle w:val="Akapitzlist"/>
        <w:spacing w:line="360" w:lineRule="auto"/>
        <w:ind w:left="284"/>
        <w:contextualSpacing w:val="0"/>
        <w:rPr>
          <w:b/>
        </w:rPr>
      </w:pPr>
    </w:p>
    <w:p w:rsidR="00CE18F6" w:rsidRPr="008A689E" w:rsidRDefault="00CE18F6" w:rsidP="009A5E57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8A689E">
        <w:rPr>
          <w:b/>
        </w:rPr>
        <w:t>Przedmiot zapytania ofertowego:</w:t>
      </w:r>
    </w:p>
    <w:p w:rsidR="002B3C4E" w:rsidRDefault="00E63F12" w:rsidP="009A5E57">
      <w:pPr>
        <w:spacing w:line="360" w:lineRule="auto"/>
        <w:ind w:left="284"/>
        <w:jc w:val="both"/>
      </w:pPr>
      <w:r w:rsidRPr="00783045">
        <w:t xml:space="preserve">Przedmiotem zapytania jest </w:t>
      </w:r>
      <w:r w:rsidR="000B7AB6" w:rsidRPr="00783045">
        <w:t xml:space="preserve">zakup i dostawa </w:t>
      </w:r>
    </w:p>
    <w:p w:rsidR="008A22D6" w:rsidRPr="007B7B70" w:rsidRDefault="000B7AB6" w:rsidP="009A5E57">
      <w:pPr>
        <w:pStyle w:val="Akapitzlist"/>
        <w:numPr>
          <w:ilvl w:val="0"/>
          <w:numId w:val="13"/>
        </w:numPr>
        <w:spacing w:line="360" w:lineRule="auto"/>
        <w:jc w:val="both"/>
        <w:rPr>
          <w:b/>
        </w:rPr>
      </w:pPr>
      <w:r w:rsidRPr="007B7B70">
        <w:rPr>
          <w:b/>
        </w:rPr>
        <w:t>20 szt. wentylatorów stojących</w:t>
      </w:r>
      <w:r w:rsidR="00B62FC6" w:rsidRPr="00783045">
        <w:t xml:space="preserve"> </w:t>
      </w:r>
      <w:r w:rsidR="008A22D6" w:rsidRPr="007B7B70">
        <w:rPr>
          <w:b/>
        </w:rPr>
        <w:t>KALORIK TKG VT 1029 CO:</w:t>
      </w:r>
    </w:p>
    <w:p w:rsidR="00783045" w:rsidRPr="00783045" w:rsidRDefault="000B7AB6" w:rsidP="009A5E57">
      <w:pPr>
        <w:spacing w:line="360" w:lineRule="auto"/>
        <w:ind w:left="284" w:firstLine="360"/>
        <w:jc w:val="both"/>
      </w:pPr>
      <w:r w:rsidRPr="00783045">
        <w:t xml:space="preserve">średnica </w:t>
      </w:r>
      <w:r w:rsidR="00B62FC6" w:rsidRPr="00783045">
        <w:t xml:space="preserve">śmigła min. </w:t>
      </w:r>
      <w:r w:rsidRPr="00783045">
        <w:t xml:space="preserve">40 cm, </w:t>
      </w:r>
    </w:p>
    <w:p w:rsidR="00783045" w:rsidRDefault="00B62FC6" w:rsidP="009A5E57">
      <w:pPr>
        <w:spacing w:line="360" w:lineRule="auto"/>
        <w:ind w:left="284" w:firstLine="360"/>
        <w:jc w:val="both"/>
      </w:pPr>
      <w:r w:rsidRPr="00783045">
        <w:t xml:space="preserve">moc: min. </w:t>
      </w:r>
      <w:r w:rsidR="008A22D6">
        <w:t>8</w:t>
      </w:r>
      <w:r w:rsidRPr="00783045">
        <w:t xml:space="preserve">0 W, </w:t>
      </w:r>
    </w:p>
    <w:p w:rsidR="007B7B70" w:rsidRDefault="007B7B70" w:rsidP="009A5E57">
      <w:pPr>
        <w:pStyle w:val="Akapitzlist"/>
        <w:numPr>
          <w:ilvl w:val="0"/>
          <w:numId w:val="13"/>
        </w:numPr>
        <w:spacing w:line="360" w:lineRule="auto"/>
        <w:jc w:val="both"/>
        <w:rPr>
          <w:b/>
        </w:rPr>
      </w:pPr>
      <w:r w:rsidRPr="007B7B70">
        <w:rPr>
          <w:b/>
        </w:rPr>
        <w:t>2 szt. wentylatorów podłogowych (cyrkulatorów) GERMINA DER ELEKTRIKER GW-0169</w:t>
      </w:r>
    </w:p>
    <w:p w:rsidR="007B7B70" w:rsidRPr="007B7B70" w:rsidRDefault="007B7B70" w:rsidP="009A5E57">
      <w:pPr>
        <w:pStyle w:val="Akapitzlist"/>
        <w:spacing w:line="360" w:lineRule="auto"/>
        <w:ind w:left="1004" w:hanging="295"/>
        <w:jc w:val="both"/>
      </w:pPr>
      <w:r w:rsidRPr="007B7B70">
        <w:t>średnica śmigła min. 33 cm,</w:t>
      </w:r>
    </w:p>
    <w:p w:rsidR="007B7B70" w:rsidRPr="007B7B70" w:rsidRDefault="007B7B70" w:rsidP="009A5E57">
      <w:pPr>
        <w:pStyle w:val="Akapitzlist"/>
        <w:spacing w:line="360" w:lineRule="auto"/>
        <w:ind w:left="1004" w:hanging="295"/>
        <w:jc w:val="both"/>
      </w:pPr>
      <w:r w:rsidRPr="007B7B70">
        <w:t>moc: min. 80 W</w:t>
      </w:r>
    </w:p>
    <w:p w:rsidR="00E63F12" w:rsidRPr="00783045" w:rsidRDefault="00E63F12" w:rsidP="009A5E57">
      <w:pPr>
        <w:spacing w:line="360" w:lineRule="auto"/>
        <w:ind w:left="284"/>
        <w:jc w:val="both"/>
      </w:pPr>
      <w:r w:rsidRPr="00783045">
        <w:t>na potrzeby Mazowieckiego Urzędu Wojewódzkiego w Warszawie.</w:t>
      </w:r>
    </w:p>
    <w:p w:rsidR="00E63F12" w:rsidRPr="008A689E" w:rsidRDefault="00E63F12" w:rsidP="008A689E">
      <w:pPr>
        <w:pStyle w:val="Akapitzlist"/>
        <w:spacing w:line="360" w:lineRule="auto"/>
        <w:ind w:left="284"/>
        <w:contextualSpacing w:val="0"/>
        <w:rPr>
          <w:b/>
        </w:rPr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 xml:space="preserve">Warunki realizacji zamówienia </w:t>
      </w:r>
    </w:p>
    <w:p w:rsidR="00CE18F6" w:rsidRPr="008A689E" w:rsidRDefault="00CE18F6" w:rsidP="008A689E">
      <w:pPr>
        <w:pStyle w:val="Akapitzlist"/>
        <w:numPr>
          <w:ilvl w:val="2"/>
          <w:numId w:val="1"/>
        </w:numPr>
        <w:spacing w:line="360" w:lineRule="auto"/>
        <w:ind w:left="709" w:hanging="425"/>
        <w:contextualSpacing w:val="0"/>
        <w:jc w:val="both"/>
      </w:pPr>
      <w:r w:rsidRPr="008A689E">
        <w:t xml:space="preserve">Zamówienie zostanie wykonane </w:t>
      </w:r>
      <w:r w:rsidR="00E63F12" w:rsidRPr="008A689E">
        <w:t xml:space="preserve">w ciągu </w:t>
      </w:r>
      <w:r w:rsidR="00783045">
        <w:t>10</w:t>
      </w:r>
      <w:r w:rsidR="00E63F12" w:rsidRPr="008A689E">
        <w:t xml:space="preserve"> dni roboczych od </w:t>
      </w:r>
      <w:r w:rsidR="000B7AB6">
        <w:t>przesłania zlecenia.</w:t>
      </w:r>
    </w:p>
    <w:p w:rsidR="00CE18F6" w:rsidRDefault="00BB7BA8" w:rsidP="008A689E">
      <w:pPr>
        <w:pStyle w:val="Akapitzlist"/>
        <w:numPr>
          <w:ilvl w:val="2"/>
          <w:numId w:val="1"/>
        </w:numPr>
        <w:spacing w:line="360" w:lineRule="auto"/>
        <w:ind w:left="709" w:hanging="425"/>
        <w:contextualSpacing w:val="0"/>
        <w:jc w:val="both"/>
      </w:pPr>
      <w:r w:rsidRPr="008A689E">
        <w:t xml:space="preserve">Należność za wykonaną </w:t>
      </w:r>
      <w:r w:rsidR="00CE18F6" w:rsidRPr="008A689E">
        <w:t>dostawę zostanie uregulowana p</w:t>
      </w:r>
      <w:r w:rsidR="000F08C3" w:rsidRPr="008A689E">
        <w:t xml:space="preserve">rzelewem bankowym, </w:t>
      </w:r>
      <w:r w:rsidR="00D3468B">
        <w:br/>
      </w:r>
      <w:r w:rsidR="000F08C3" w:rsidRPr="008A689E">
        <w:t xml:space="preserve">w terminie </w:t>
      </w:r>
      <w:r w:rsidR="00E63F12" w:rsidRPr="008A689E">
        <w:t>21</w:t>
      </w:r>
      <w:r w:rsidR="00CE18F6" w:rsidRPr="008A689E">
        <w:t xml:space="preserve"> dni od daty otrzymania przez Zamawiającego prawidłowo wystawionej faktury VAT. Za dzień zapłaty przyjmuje się dzień złożenia zlecenia płatności w banku zamawiającego.</w:t>
      </w:r>
    </w:p>
    <w:p w:rsidR="000B7AB6" w:rsidRPr="000B7AB6" w:rsidRDefault="000B7AB6" w:rsidP="00D3468B">
      <w:pPr>
        <w:pStyle w:val="Akapitzlist"/>
        <w:numPr>
          <w:ilvl w:val="2"/>
          <w:numId w:val="1"/>
        </w:numPr>
        <w:spacing w:line="360" w:lineRule="auto"/>
        <w:ind w:left="709"/>
        <w:jc w:val="both"/>
      </w:pPr>
      <w:r w:rsidRPr="000B7AB6">
        <w:t xml:space="preserve">Wykonawca udzieli Zamawiającemu </w:t>
      </w:r>
      <w:r>
        <w:t>24</w:t>
      </w:r>
      <w:r w:rsidRPr="000B7AB6">
        <w:t xml:space="preserve"> miesięcznej gwarancji na dostarczony</w:t>
      </w:r>
      <w:r>
        <w:t xml:space="preserve"> </w:t>
      </w:r>
      <w:r w:rsidRPr="000B7AB6">
        <w:t>przedmiot zamówienia. Początek biegu okresu gwarancji rozpoczyna się z dniem dostarczenia przedmiotu.</w:t>
      </w:r>
    </w:p>
    <w:p w:rsidR="00CE18F6" w:rsidRPr="008A689E" w:rsidRDefault="00CE18F6" w:rsidP="000B7AB6">
      <w:pPr>
        <w:spacing w:line="360" w:lineRule="auto"/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 xml:space="preserve">Termin związania ofertą </w:t>
      </w:r>
    </w:p>
    <w:p w:rsidR="00CE18F6" w:rsidRDefault="00CE18F6" w:rsidP="008A689E">
      <w:pPr>
        <w:pStyle w:val="Akapitzlist"/>
        <w:spacing w:line="360" w:lineRule="auto"/>
        <w:ind w:left="284"/>
        <w:contextualSpacing w:val="0"/>
      </w:pPr>
      <w:r w:rsidRPr="008A689E">
        <w:t>Składający ofertę j</w:t>
      </w:r>
      <w:r w:rsidR="006E781C" w:rsidRPr="008A689E">
        <w:t>est nią związany przez okres 30</w:t>
      </w:r>
      <w:r w:rsidRPr="008A689E">
        <w:t xml:space="preserve"> dni od upływu terminu składania ofert.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>Termin, miejsce i sposób składnia ofert</w:t>
      </w:r>
    </w:p>
    <w:p w:rsidR="00F95EB7" w:rsidRPr="008A689E" w:rsidRDefault="00CE18F6" w:rsidP="008A689E">
      <w:pPr>
        <w:pStyle w:val="Akapitzlist"/>
        <w:spacing w:line="360" w:lineRule="auto"/>
        <w:ind w:left="284"/>
        <w:contextualSpacing w:val="0"/>
        <w:jc w:val="both"/>
      </w:pPr>
      <w:r w:rsidRPr="008A689E">
        <w:t xml:space="preserve">Każdy Wykonawca może złożyć tylko jedną ofertę. 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  <w:jc w:val="both"/>
      </w:pPr>
      <w:r w:rsidRPr="008A689E">
        <w:lastRenderedPageBreak/>
        <w:t>Ofertę należy złożyć na formularzu stanowiącym załącznik nr 1 do zapytani</w:t>
      </w:r>
      <w:r w:rsidR="00153EE6" w:rsidRPr="008A689E">
        <w:t xml:space="preserve">a ofertowego </w:t>
      </w:r>
      <w:r w:rsidR="00D3468B">
        <w:br/>
      </w:r>
      <w:r w:rsidR="00153EE6" w:rsidRPr="008A689E">
        <w:t xml:space="preserve">w </w:t>
      </w:r>
      <w:r w:rsidR="006E781C" w:rsidRPr="008A689E">
        <w:t xml:space="preserve">terminie do </w:t>
      </w:r>
      <w:r w:rsidR="008A22D6">
        <w:rPr>
          <w:b/>
        </w:rPr>
        <w:t>24</w:t>
      </w:r>
      <w:r w:rsidR="00B62FC6">
        <w:rPr>
          <w:b/>
        </w:rPr>
        <w:t>.0</w:t>
      </w:r>
      <w:r w:rsidR="00F57823">
        <w:rPr>
          <w:b/>
        </w:rPr>
        <w:t>7</w:t>
      </w:r>
      <w:r w:rsidR="00B62FC6">
        <w:rPr>
          <w:b/>
        </w:rPr>
        <w:t>.2024</w:t>
      </w:r>
      <w:r w:rsidR="006E781C" w:rsidRPr="008A689E">
        <w:rPr>
          <w:b/>
        </w:rPr>
        <w:t xml:space="preserve"> r</w:t>
      </w:r>
      <w:r w:rsidR="006E781C" w:rsidRPr="008A689E">
        <w:t>.</w:t>
      </w:r>
      <w:r w:rsidR="005C62B5" w:rsidRPr="008A689E">
        <w:t xml:space="preserve"> </w:t>
      </w:r>
      <w:r w:rsidR="00832980" w:rsidRPr="008A689E">
        <w:rPr>
          <w:b/>
        </w:rPr>
        <w:t>do godz.</w:t>
      </w:r>
      <w:r w:rsidR="009A5E57">
        <w:rPr>
          <w:b/>
        </w:rPr>
        <w:t>,</w:t>
      </w:r>
      <w:r w:rsidR="006E781C" w:rsidRPr="008A689E">
        <w:t xml:space="preserve"> drogą e-mailową na adres: </w:t>
      </w:r>
      <w:r w:rsidR="00B62FC6">
        <w:rPr>
          <w:b/>
        </w:rPr>
        <w:t>agruba</w:t>
      </w:r>
      <w:r w:rsidR="00BF31AE" w:rsidRPr="008A689E">
        <w:rPr>
          <w:b/>
        </w:rPr>
        <w:t>@mazowieckie.pl</w:t>
      </w:r>
    </w:p>
    <w:p w:rsidR="000B7AB6" w:rsidRPr="008A689E" w:rsidRDefault="000B7AB6" w:rsidP="00783045">
      <w:pPr>
        <w:spacing w:line="360" w:lineRule="auto"/>
        <w:jc w:val="both"/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8A689E">
        <w:rPr>
          <w:b/>
        </w:rPr>
        <w:t xml:space="preserve">Informacja dotycząca negocjacji z wykonawcami 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  <w:jc w:val="both"/>
      </w:pPr>
      <w:r w:rsidRPr="008A689E">
        <w:t>Dopuszcza się negocjowanie oferowanych cen ze wszystkimi wykonawcami, którzy złożyli prawidłowe oferty.</w:t>
      </w:r>
    </w:p>
    <w:p w:rsidR="00153EE6" w:rsidRPr="008A689E" w:rsidRDefault="00153EE6" w:rsidP="008A689E">
      <w:pPr>
        <w:spacing w:line="360" w:lineRule="auto"/>
        <w:jc w:val="both"/>
        <w:rPr>
          <w:b/>
        </w:rPr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>Informacja o sposobie komunikacji zamawiającego z wykonawcami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  <w:jc w:val="both"/>
      </w:pPr>
      <w:r w:rsidRPr="008A689E">
        <w:t>Porozumiewanie się z Zamawiającym w związku z zapytaniem ofertowym:</w:t>
      </w:r>
    </w:p>
    <w:p w:rsidR="00D20CF5" w:rsidRPr="008A689E" w:rsidRDefault="00CE18F6" w:rsidP="008E0558">
      <w:pPr>
        <w:pStyle w:val="Akapitzlist"/>
        <w:numPr>
          <w:ilvl w:val="2"/>
          <w:numId w:val="1"/>
        </w:numPr>
        <w:spacing w:line="360" w:lineRule="auto"/>
        <w:ind w:left="851"/>
        <w:contextualSpacing w:val="0"/>
      </w:pPr>
      <w:r w:rsidRPr="008A689E">
        <w:t>osoba uprawniona ze strony Zamawiającego do kontaktów z Wykonawcami:</w:t>
      </w:r>
    </w:p>
    <w:p w:rsidR="00CE18F6" w:rsidRPr="008A689E" w:rsidRDefault="00CE18F6" w:rsidP="008E0558">
      <w:pPr>
        <w:pStyle w:val="Akapitzlist"/>
        <w:spacing w:line="360" w:lineRule="auto"/>
        <w:ind w:left="851"/>
        <w:contextualSpacing w:val="0"/>
      </w:pPr>
      <w:r w:rsidRPr="008A689E">
        <w:t xml:space="preserve"> p. </w:t>
      </w:r>
      <w:r w:rsidR="00B62FC6">
        <w:t>Agnieszka Gruba</w:t>
      </w:r>
      <w:r w:rsidRPr="008A689E">
        <w:t xml:space="preserve">, </w:t>
      </w:r>
      <w:r w:rsidRPr="00B62FC6">
        <w:t>nr tel.</w:t>
      </w:r>
      <w:r w:rsidR="00B62FC6" w:rsidRPr="00B62FC6">
        <w:t xml:space="preserve"> 25 7558 406</w:t>
      </w:r>
      <w:r w:rsidR="00E021EF" w:rsidRPr="00B62FC6">
        <w:t>, adres</w:t>
      </w:r>
      <w:r w:rsidR="00E021EF" w:rsidRPr="008A689E">
        <w:t xml:space="preserve"> email: </w:t>
      </w:r>
      <w:r w:rsidR="00783045">
        <w:t>agruba</w:t>
      </w:r>
      <w:r w:rsidR="00E021EF" w:rsidRPr="008A689E">
        <w:t>@mazowieckie.pl</w:t>
      </w:r>
      <w:r w:rsidR="00783045">
        <w:t>.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  <w:rPr>
          <w:b/>
        </w:rPr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>Załączniki do zapytania ofertowego:</w:t>
      </w:r>
    </w:p>
    <w:p w:rsidR="009072B0" w:rsidRPr="008A689E" w:rsidRDefault="00CE18F6" w:rsidP="008A689E">
      <w:pPr>
        <w:pStyle w:val="Akapitzlist"/>
        <w:numPr>
          <w:ilvl w:val="2"/>
          <w:numId w:val="1"/>
        </w:numPr>
        <w:spacing w:line="360" w:lineRule="auto"/>
        <w:ind w:left="851"/>
        <w:contextualSpacing w:val="0"/>
      </w:pPr>
      <w:r w:rsidRPr="008A689E">
        <w:t>formularz ofertowy</w:t>
      </w:r>
    </w:p>
    <w:p w:rsidR="00D20CF5" w:rsidRDefault="00D20CF5" w:rsidP="008A689E">
      <w:pPr>
        <w:pStyle w:val="Akapitzlist"/>
        <w:spacing w:line="360" w:lineRule="auto"/>
        <w:ind w:left="851"/>
        <w:contextualSpacing w:val="0"/>
      </w:pPr>
    </w:p>
    <w:p w:rsidR="00E479C6" w:rsidRPr="008A689E" w:rsidRDefault="00E479C6" w:rsidP="008A689E">
      <w:pPr>
        <w:pStyle w:val="Akapitzlist"/>
        <w:spacing w:line="360" w:lineRule="auto"/>
        <w:ind w:left="851"/>
        <w:contextualSpacing w:val="0"/>
      </w:pPr>
    </w:p>
    <w:p w:rsidR="00153EE6" w:rsidRPr="008A689E" w:rsidRDefault="00CE18F6" w:rsidP="008A689E">
      <w:pPr>
        <w:widowControl/>
        <w:suppressAutoHyphens w:val="0"/>
        <w:spacing w:after="160" w:line="360" w:lineRule="auto"/>
      </w:pPr>
      <w:r w:rsidRPr="008A689E">
        <w:t xml:space="preserve">                                                                                                      </w:t>
      </w:r>
      <w:r w:rsidR="00153EE6" w:rsidRPr="008A689E">
        <w:tab/>
      </w:r>
      <w:r w:rsidR="00153EE6" w:rsidRPr="008A689E">
        <w:tab/>
      </w:r>
      <w:r w:rsidR="00153EE6" w:rsidRPr="008A689E">
        <w:tab/>
      </w:r>
    </w:p>
    <w:p w:rsidR="00CE18F6" w:rsidRPr="008A689E" w:rsidRDefault="00CE18F6" w:rsidP="008A689E">
      <w:pPr>
        <w:widowControl/>
        <w:suppressAutoHyphens w:val="0"/>
        <w:spacing w:after="160" w:line="360" w:lineRule="auto"/>
        <w:ind w:left="5664"/>
      </w:pPr>
      <w:r w:rsidRPr="008A689E">
        <w:t xml:space="preserve">  ……………………………….</w:t>
      </w:r>
    </w:p>
    <w:p w:rsidR="00A40D1E" w:rsidRPr="008A689E" w:rsidRDefault="00CE18F6" w:rsidP="008A689E">
      <w:pPr>
        <w:widowControl/>
        <w:suppressAutoHyphens w:val="0"/>
        <w:spacing w:after="160" w:line="360" w:lineRule="auto"/>
        <w:rPr>
          <w:sz w:val="12"/>
          <w:szCs w:val="12"/>
        </w:rPr>
      </w:pPr>
      <w:r w:rsidRPr="008A689E">
        <w:t xml:space="preserve">                                                                                                    </w:t>
      </w:r>
      <w:r w:rsidRPr="008A689E">
        <w:rPr>
          <w:sz w:val="12"/>
          <w:szCs w:val="12"/>
        </w:rPr>
        <w:t xml:space="preserve"> (pieczątka i podpis kierującego komórką organizacyjną)</w:t>
      </w:r>
    </w:p>
    <w:sectPr w:rsidR="00A40D1E" w:rsidRPr="008A689E" w:rsidSect="008A689E">
      <w:footerReference w:type="default" r:id="rId8"/>
      <w:pgSz w:w="11906" w:h="16838" w:code="9"/>
      <w:pgMar w:top="709" w:right="141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592" w:rsidRDefault="001B1592" w:rsidP="00CE18F6">
      <w:r>
        <w:separator/>
      </w:r>
    </w:p>
  </w:endnote>
  <w:endnote w:type="continuationSeparator" w:id="0">
    <w:p w:rsidR="001B1592" w:rsidRDefault="001B1592" w:rsidP="00CE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715274" w:rsidRPr="00D714D5" w:rsidRDefault="005C0AEB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E85F11" w:rsidRPr="00E85F11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715274" w:rsidRDefault="00AB2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592" w:rsidRDefault="001B1592" w:rsidP="00CE18F6">
      <w:r>
        <w:separator/>
      </w:r>
    </w:p>
  </w:footnote>
  <w:footnote w:type="continuationSeparator" w:id="0">
    <w:p w:rsidR="001B1592" w:rsidRDefault="001B1592" w:rsidP="00CE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0254"/>
    <w:multiLevelType w:val="multilevel"/>
    <w:tmpl w:val="DC2E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3489F"/>
    <w:multiLevelType w:val="multilevel"/>
    <w:tmpl w:val="71E4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863B7"/>
    <w:multiLevelType w:val="hybridMultilevel"/>
    <w:tmpl w:val="DFD6B10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68816EF"/>
    <w:multiLevelType w:val="multilevel"/>
    <w:tmpl w:val="E9E2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CB0097"/>
    <w:multiLevelType w:val="multilevel"/>
    <w:tmpl w:val="9F6E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3A84"/>
    <w:multiLevelType w:val="hybridMultilevel"/>
    <w:tmpl w:val="56FA159C"/>
    <w:lvl w:ilvl="0" w:tplc="F8020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C82CDC1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3F82AB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D3262"/>
    <w:multiLevelType w:val="hybridMultilevel"/>
    <w:tmpl w:val="9E465C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2480939"/>
    <w:multiLevelType w:val="hybridMultilevel"/>
    <w:tmpl w:val="5AEEF7AC"/>
    <w:lvl w:ilvl="0" w:tplc="0340F7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12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F6"/>
    <w:rsid w:val="00000048"/>
    <w:rsid w:val="00005447"/>
    <w:rsid w:val="00041006"/>
    <w:rsid w:val="0008450B"/>
    <w:rsid w:val="000B7AB6"/>
    <w:rsid w:val="000F08C3"/>
    <w:rsid w:val="0010251A"/>
    <w:rsid w:val="0013620E"/>
    <w:rsid w:val="001539AA"/>
    <w:rsid w:val="00153EE6"/>
    <w:rsid w:val="00154CA1"/>
    <w:rsid w:val="00180D73"/>
    <w:rsid w:val="001B1592"/>
    <w:rsid w:val="0020018B"/>
    <w:rsid w:val="00211FC5"/>
    <w:rsid w:val="00280127"/>
    <w:rsid w:val="00287ECC"/>
    <w:rsid w:val="002A6142"/>
    <w:rsid w:val="002B3C4E"/>
    <w:rsid w:val="002D02B1"/>
    <w:rsid w:val="00321188"/>
    <w:rsid w:val="00346E44"/>
    <w:rsid w:val="003B3ECD"/>
    <w:rsid w:val="00453D1A"/>
    <w:rsid w:val="00454984"/>
    <w:rsid w:val="00571B64"/>
    <w:rsid w:val="005C0AEB"/>
    <w:rsid w:val="005C62B5"/>
    <w:rsid w:val="005E3937"/>
    <w:rsid w:val="005F6EE1"/>
    <w:rsid w:val="00641240"/>
    <w:rsid w:val="006470DB"/>
    <w:rsid w:val="006E7803"/>
    <w:rsid w:val="006E781C"/>
    <w:rsid w:val="006F2C30"/>
    <w:rsid w:val="006F70CB"/>
    <w:rsid w:val="00783045"/>
    <w:rsid w:val="007B7B70"/>
    <w:rsid w:val="008113E4"/>
    <w:rsid w:val="00824F3F"/>
    <w:rsid w:val="00832980"/>
    <w:rsid w:val="00856446"/>
    <w:rsid w:val="00863C94"/>
    <w:rsid w:val="00885BA9"/>
    <w:rsid w:val="008A22D6"/>
    <w:rsid w:val="008A689E"/>
    <w:rsid w:val="008D2959"/>
    <w:rsid w:val="008E0558"/>
    <w:rsid w:val="009072B0"/>
    <w:rsid w:val="00907DE5"/>
    <w:rsid w:val="00931E92"/>
    <w:rsid w:val="0094761E"/>
    <w:rsid w:val="00964DA5"/>
    <w:rsid w:val="009A3B98"/>
    <w:rsid w:val="009A5E57"/>
    <w:rsid w:val="009C0FE5"/>
    <w:rsid w:val="009E475C"/>
    <w:rsid w:val="00A13023"/>
    <w:rsid w:val="00A25C97"/>
    <w:rsid w:val="00A40D1E"/>
    <w:rsid w:val="00AB28AA"/>
    <w:rsid w:val="00AD5324"/>
    <w:rsid w:val="00B31ECD"/>
    <w:rsid w:val="00B61A0B"/>
    <w:rsid w:val="00B62FC6"/>
    <w:rsid w:val="00B87168"/>
    <w:rsid w:val="00BB7BA8"/>
    <w:rsid w:val="00BF31AE"/>
    <w:rsid w:val="00C4263B"/>
    <w:rsid w:val="00CA1AE3"/>
    <w:rsid w:val="00CB7903"/>
    <w:rsid w:val="00CE18F6"/>
    <w:rsid w:val="00D20CF5"/>
    <w:rsid w:val="00D21510"/>
    <w:rsid w:val="00D221CE"/>
    <w:rsid w:val="00D3468B"/>
    <w:rsid w:val="00D408CD"/>
    <w:rsid w:val="00E021EF"/>
    <w:rsid w:val="00E03FF9"/>
    <w:rsid w:val="00E22733"/>
    <w:rsid w:val="00E479C6"/>
    <w:rsid w:val="00E63F12"/>
    <w:rsid w:val="00E85F11"/>
    <w:rsid w:val="00EA6DC0"/>
    <w:rsid w:val="00EA742A"/>
    <w:rsid w:val="00EB4F2A"/>
    <w:rsid w:val="00ED6F40"/>
    <w:rsid w:val="00EF28AB"/>
    <w:rsid w:val="00F0077D"/>
    <w:rsid w:val="00F25350"/>
    <w:rsid w:val="00F57823"/>
    <w:rsid w:val="00F95EB7"/>
    <w:rsid w:val="00FD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673C4-835A-4D8C-876D-B8B2868A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8F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CE18F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CE18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CE18F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CE18F6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E18F6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CE18F6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CE18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8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F31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F532-F1C6-4EAC-8F3E-7F4765C2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Agnieszka Gruba</cp:lastModifiedBy>
  <cp:revision>2</cp:revision>
  <dcterms:created xsi:type="dcterms:W3CDTF">2024-07-17T12:52:00Z</dcterms:created>
  <dcterms:modified xsi:type="dcterms:W3CDTF">2024-07-17T12:52:00Z</dcterms:modified>
</cp:coreProperties>
</file>